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28，国药一致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99，华润三九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8，中矿资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56，永兴材料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4，盘龙药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959，小熊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50，中国船舶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29，达仁堂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606，东方电缆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8，鸣志电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5，杰普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88029，南微医学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